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F024E">
        <w:rPr>
          <w:rFonts w:ascii="Times New Roman" w:eastAsia="Calibri" w:hAnsi="Times New Roman" w:cs="Times New Roman"/>
          <w:b/>
          <w:sz w:val="20"/>
          <w:u w:val="single"/>
        </w:rPr>
        <w:t>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>» апрел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65BB4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FF024E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FF024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82BD9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F024E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C922F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582B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F024E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FF024E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FF024E">
              <w:rPr>
                <w:rFonts w:ascii="Times New Roman" w:hAnsi="Times New Roman"/>
                <w:sz w:val="20"/>
              </w:rPr>
              <w:t>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F024E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FF024E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922F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1,65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922F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922F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C922F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922F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C922F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6471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9" w:rsidRPr="00F042D9" w:rsidRDefault="00C922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41D6-7DDE-4289-9FFE-67C2384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1T05:25:00Z</cp:lastPrinted>
  <dcterms:created xsi:type="dcterms:W3CDTF">2024-04-01T05:05:00Z</dcterms:created>
  <dcterms:modified xsi:type="dcterms:W3CDTF">2024-04-01T05:25:00Z</dcterms:modified>
</cp:coreProperties>
</file>